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D9E6" w14:textId="26915638" w:rsidR="00FD4FA5" w:rsidRPr="00256992" w:rsidRDefault="00F24DD2">
      <w:pPr>
        <w:tabs>
          <w:tab w:val="left" w:pos="3199"/>
        </w:tabs>
        <w:spacing w:before="76"/>
        <w:ind w:left="1530"/>
        <w:rPr>
          <w:sz w:val="26"/>
        </w:rPr>
      </w:pPr>
      <w:r w:rsidRPr="00256992">
        <w:rPr>
          <w:sz w:val="26"/>
        </w:rPr>
        <w:t>Annexe</w:t>
      </w:r>
      <w:r w:rsidR="00134A6D">
        <w:rPr>
          <w:spacing w:val="8"/>
          <w:sz w:val="26"/>
        </w:rPr>
        <w:t xml:space="preserve"> </w:t>
      </w:r>
      <w:r w:rsidRPr="00256992">
        <w:rPr>
          <w:spacing w:val="-10"/>
          <w:sz w:val="26"/>
        </w:rPr>
        <w:t>1</w:t>
      </w:r>
      <w:r w:rsidRPr="00256992">
        <w:rPr>
          <w:sz w:val="26"/>
        </w:rPr>
        <w:tab/>
      </w:r>
      <w:r w:rsidRPr="00256992">
        <w:rPr>
          <w:i/>
          <w:iCs/>
          <w:sz w:val="26"/>
        </w:rPr>
        <w:t>curriculum</w:t>
      </w:r>
      <w:r w:rsidRPr="00256992">
        <w:rPr>
          <w:i/>
          <w:iCs/>
          <w:spacing w:val="20"/>
          <w:sz w:val="26"/>
        </w:rPr>
        <w:t xml:space="preserve"> </w:t>
      </w:r>
      <w:r w:rsidRPr="00256992">
        <w:rPr>
          <w:i/>
          <w:iCs/>
          <w:sz w:val="26"/>
        </w:rPr>
        <w:t>vitae issu</w:t>
      </w:r>
      <w:r w:rsidRPr="00256992">
        <w:rPr>
          <w:i/>
          <w:iCs/>
          <w:spacing w:val="3"/>
          <w:sz w:val="26"/>
        </w:rPr>
        <w:t xml:space="preserve"> </w:t>
      </w:r>
      <w:r w:rsidRPr="00256992">
        <w:rPr>
          <w:i/>
          <w:iCs/>
          <w:sz w:val="26"/>
        </w:rPr>
        <w:t>de</w:t>
      </w:r>
      <w:r w:rsidRPr="00256992">
        <w:rPr>
          <w:i/>
          <w:iCs/>
          <w:spacing w:val="-4"/>
          <w:sz w:val="26"/>
        </w:rPr>
        <w:t xml:space="preserve"> </w:t>
      </w:r>
      <w:r w:rsidRPr="00256992">
        <w:rPr>
          <w:i/>
          <w:iCs/>
          <w:sz w:val="26"/>
        </w:rPr>
        <w:t>l'application</w:t>
      </w:r>
      <w:r w:rsidRPr="00256992">
        <w:rPr>
          <w:i/>
          <w:iCs/>
          <w:spacing w:val="14"/>
          <w:sz w:val="26"/>
        </w:rPr>
        <w:t xml:space="preserve"> </w:t>
      </w:r>
      <w:r w:rsidRPr="00256992">
        <w:rPr>
          <w:i/>
          <w:iCs/>
          <w:sz w:val="26"/>
        </w:rPr>
        <w:t>I-</w:t>
      </w:r>
      <w:r w:rsidRPr="00256992">
        <w:rPr>
          <w:i/>
          <w:iCs/>
          <w:spacing w:val="-5"/>
          <w:sz w:val="26"/>
        </w:rPr>
        <w:t>PEL</w:t>
      </w:r>
    </w:p>
    <w:p w14:paraId="21093C6D" w14:textId="77777777" w:rsidR="00FD4FA5" w:rsidRPr="00256992" w:rsidRDefault="00F24DD2">
      <w:pPr>
        <w:pStyle w:val="Titre"/>
      </w:pPr>
      <w:r w:rsidRPr="00256992">
        <w:rPr>
          <w:w w:val="105"/>
        </w:rPr>
        <w:t>Curriculum</w:t>
      </w:r>
      <w:r w:rsidRPr="00256992">
        <w:rPr>
          <w:spacing w:val="36"/>
          <w:w w:val="150"/>
        </w:rPr>
        <w:t xml:space="preserve"> </w:t>
      </w:r>
      <w:r w:rsidRPr="00256992">
        <w:rPr>
          <w:spacing w:val="-2"/>
          <w:w w:val="105"/>
        </w:rPr>
        <w:t>Vitae</w:t>
      </w:r>
    </w:p>
    <w:p w14:paraId="7A5FDC57" w14:textId="77777777" w:rsidR="00FD4FA5" w:rsidRPr="00256992" w:rsidRDefault="00FD4FA5">
      <w:pPr>
        <w:pStyle w:val="Corpsdetexte"/>
        <w:spacing w:before="216"/>
      </w:pPr>
    </w:p>
    <w:p w14:paraId="4A94DF07" w14:textId="4EB406D0" w:rsidR="00FD4FA5" w:rsidRPr="00256992" w:rsidRDefault="00F24DD2">
      <w:pPr>
        <w:pStyle w:val="Corpsdetexte"/>
        <w:ind w:left="59"/>
      </w:pPr>
      <w:r w:rsidRPr="00256992">
        <w:rPr>
          <w:spacing w:val="-5"/>
        </w:rPr>
        <w:t>Mme</w:t>
      </w:r>
      <w:r w:rsidR="00256992" w:rsidRPr="00256992">
        <w:rPr>
          <w:spacing w:val="-5"/>
        </w:rPr>
        <w:t>/ M. (Nom/ prénom</w:t>
      </w:r>
      <w:r>
        <w:rPr>
          <w:spacing w:val="-5"/>
        </w:rPr>
        <w:t>)</w:t>
      </w:r>
    </w:p>
    <w:p w14:paraId="4C3CFF43" w14:textId="77777777" w:rsidR="00FD4FA5" w:rsidRPr="00256992" w:rsidRDefault="00FD4FA5">
      <w:pPr>
        <w:pStyle w:val="Corpsdetexte"/>
      </w:pPr>
    </w:p>
    <w:p w14:paraId="5B198082" w14:textId="77777777" w:rsidR="00FD4FA5" w:rsidRPr="00256992" w:rsidRDefault="00FD4FA5">
      <w:pPr>
        <w:pStyle w:val="Corpsdetexte"/>
      </w:pPr>
    </w:p>
    <w:p w14:paraId="7C63ECE4" w14:textId="77777777" w:rsidR="00FD4FA5" w:rsidRPr="00256992" w:rsidRDefault="00FD4FA5">
      <w:pPr>
        <w:pStyle w:val="Corpsdetexte"/>
      </w:pPr>
    </w:p>
    <w:p w14:paraId="2083D5B9" w14:textId="77777777" w:rsidR="00FD4FA5" w:rsidRPr="00256992" w:rsidRDefault="00FD4FA5">
      <w:pPr>
        <w:pStyle w:val="Corpsdetexte"/>
      </w:pPr>
    </w:p>
    <w:p w14:paraId="7CAAED73" w14:textId="77777777" w:rsidR="00FD4FA5" w:rsidRPr="00256992" w:rsidRDefault="00FD4FA5">
      <w:pPr>
        <w:pStyle w:val="Corpsdetexte"/>
        <w:spacing w:before="242"/>
      </w:pPr>
    </w:p>
    <w:p w14:paraId="44644D69" w14:textId="77777777" w:rsidR="00FD4FA5" w:rsidRPr="00256992" w:rsidRDefault="00F24DD2">
      <w:pPr>
        <w:pStyle w:val="Corpsdetexte"/>
        <w:ind w:left="58"/>
      </w:pPr>
      <w:r w:rsidRPr="00256992">
        <w:t>Diplôme(s)</w:t>
      </w:r>
      <w:r w:rsidRPr="00256992">
        <w:rPr>
          <w:spacing w:val="-7"/>
        </w:rPr>
        <w:t xml:space="preserve"> </w:t>
      </w:r>
      <w:r w:rsidRPr="00256992">
        <w:t>et</w:t>
      </w:r>
      <w:r w:rsidRPr="00256992">
        <w:rPr>
          <w:spacing w:val="-16"/>
        </w:rPr>
        <w:t xml:space="preserve"> </w:t>
      </w:r>
      <w:r w:rsidRPr="00256992">
        <w:rPr>
          <w:spacing w:val="-2"/>
        </w:rPr>
        <w:t>titre(s)</w:t>
      </w:r>
    </w:p>
    <w:p w14:paraId="56FAA011" w14:textId="77777777" w:rsidR="00FD4FA5" w:rsidRPr="00256992" w:rsidRDefault="00FD4FA5">
      <w:pPr>
        <w:pStyle w:val="Corpsdetexte"/>
      </w:pPr>
    </w:p>
    <w:p w14:paraId="67DB8DBB" w14:textId="77777777" w:rsidR="00FD4FA5" w:rsidRPr="00256992" w:rsidRDefault="00FD4FA5">
      <w:pPr>
        <w:pStyle w:val="Corpsdetexte"/>
      </w:pPr>
    </w:p>
    <w:p w14:paraId="6CD92BCD" w14:textId="77777777" w:rsidR="00FD4FA5" w:rsidRPr="00256992" w:rsidRDefault="00FD4FA5">
      <w:pPr>
        <w:pStyle w:val="Corpsdetexte"/>
      </w:pPr>
    </w:p>
    <w:p w14:paraId="627254C0" w14:textId="77777777" w:rsidR="00FD4FA5" w:rsidRPr="00256992" w:rsidRDefault="00FD4FA5">
      <w:pPr>
        <w:pStyle w:val="Corpsdetexte"/>
      </w:pPr>
    </w:p>
    <w:p w14:paraId="572A3E90" w14:textId="77777777" w:rsidR="00FD4FA5" w:rsidRPr="00256992" w:rsidRDefault="00FD4FA5">
      <w:pPr>
        <w:pStyle w:val="Corpsdetexte"/>
      </w:pPr>
    </w:p>
    <w:p w14:paraId="0AAEFAF9" w14:textId="77777777" w:rsidR="00FD4FA5" w:rsidRPr="00256992" w:rsidRDefault="00FD4FA5">
      <w:pPr>
        <w:pStyle w:val="Corpsdetexte"/>
        <w:spacing w:before="179"/>
      </w:pPr>
    </w:p>
    <w:p w14:paraId="75DEE211" w14:textId="77777777" w:rsidR="00FD4FA5" w:rsidRPr="00256992" w:rsidRDefault="00F24DD2">
      <w:pPr>
        <w:pStyle w:val="Corpsdetexte"/>
        <w:ind w:left="55"/>
      </w:pPr>
      <w:r w:rsidRPr="00256992">
        <w:rPr>
          <w:spacing w:val="-2"/>
        </w:rPr>
        <w:t>Carrière</w:t>
      </w:r>
      <w:r w:rsidRPr="00256992">
        <w:rPr>
          <w:spacing w:val="-3"/>
        </w:rPr>
        <w:t xml:space="preserve"> </w:t>
      </w:r>
      <w:r w:rsidRPr="00256992">
        <w:rPr>
          <w:spacing w:val="-2"/>
        </w:rPr>
        <w:t>à</w:t>
      </w:r>
      <w:r w:rsidRPr="00256992">
        <w:rPr>
          <w:spacing w:val="-11"/>
        </w:rPr>
        <w:t xml:space="preserve"> </w:t>
      </w:r>
      <w:r w:rsidRPr="00256992">
        <w:rPr>
          <w:spacing w:val="-2"/>
        </w:rPr>
        <w:t>l'éducation</w:t>
      </w:r>
      <w:r w:rsidRPr="00256992">
        <w:rPr>
          <w:spacing w:val="4"/>
        </w:rPr>
        <w:t xml:space="preserve"> </w:t>
      </w:r>
      <w:r w:rsidRPr="00256992">
        <w:rPr>
          <w:spacing w:val="-2"/>
        </w:rPr>
        <w:t>nationale</w:t>
      </w:r>
      <w:r w:rsidRPr="00256992">
        <w:rPr>
          <w:spacing w:val="1"/>
        </w:rPr>
        <w:t xml:space="preserve"> </w:t>
      </w:r>
      <w:r w:rsidRPr="00256992">
        <w:rPr>
          <w:spacing w:val="-2"/>
        </w:rPr>
        <w:t>en</w:t>
      </w:r>
      <w:r w:rsidRPr="00256992">
        <w:rPr>
          <w:spacing w:val="-14"/>
        </w:rPr>
        <w:t xml:space="preserve"> </w:t>
      </w:r>
      <w:r w:rsidRPr="00256992">
        <w:rPr>
          <w:spacing w:val="-2"/>
        </w:rPr>
        <w:t>tant</w:t>
      </w:r>
      <w:r w:rsidRPr="00256992">
        <w:rPr>
          <w:spacing w:val="-10"/>
        </w:rPr>
        <w:t xml:space="preserve"> </w:t>
      </w:r>
      <w:r w:rsidRPr="00256992">
        <w:rPr>
          <w:spacing w:val="-2"/>
        </w:rPr>
        <w:t>que</w:t>
      </w:r>
      <w:r w:rsidRPr="00256992">
        <w:rPr>
          <w:spacing w:val="-7"/>
        </w:rPr>
        <w:t xml:space="preserve"> </w:t>
      </w:r>
      <w:r w:rsidRPr="00256992">
        <w:rPr>
          <w:spacing w:val="-2"/>
        </w:rPr>
        <w:t>maître</w:t>
      </w:r>
      <w:r w:rsidRPr="00256992">
        <w:rPr>
          <w:spacing w:val="-7"/>
        </w:rPr>
        <w:t xml:space="preserve"> </w:t>
      </w:r>
      <w:r w:rsidRPr="00256992">
        <w:rPr>
          <w:spacing w:val="-2"/>
        </w:rPr>
        <w:t>de</w:t>
      </w:r>
      <w:r w:rsidRPr="00256992">
        <w:rPr>
          <w:spacing w:val="-14"/>
        </w:rPr>
        <w:t xml:space="preserve"> </w:t>
      </w:r>
      <w:r w:rsidRPr="00256992">
        <w:rPr>
          <w:spacing w:val="-2"/>
        </w:rPr>
        <w:t>I’</w:t>
      </w:r>
      <w:r w:rsidRPr="00256992">
        <w:rPr>
          <w:spacing w:val="-13"/>
        </w:rPr>
        <w:t xml:space="preserve"> </w:t>
      </w:r>
      <w:r w:rsidRPr="00256992">
        <w:rPr>
          <w:spacing w:val="-2"/>
        </w:rPr>
        <w:t>enseignement</w:t>
      </w:r>
      <w:r w:rsidRPr="00256992">
        <w:rPr>
          <w:spacing w:val="11"/>
        </w:rPr>
        <w:t xml:space="preserve"> </w:t>
      </w:r>
      <w:r w:rsidRPr="00256992">
        <w:rPr>
          <w:spacing w:val="-2"/>
        </w:rPr>
        <w:t>privé sous</w:t>
      </w:r>
      <w:r w:rsidRPr="00256992">
        <w:rPr>
          <w:spacing w:val="-7"/>
        </w:rPr>
        <w:t xml:space="preserve"> </w:t>
      </w:r>
      <w:r w:rsidRPr="00256992">
        <w:rPr>
          <w:spacing w:val="-2"/>
        </w:rPr>
        <w:t>contrat</w:t>
      </w:r>
    </w:p>
    <w:p w14:paraId="0293AE8D" w14:textId="77777777" w:rsidR="00FD4FA5" w:rsidRPr="00256992" w:rsidRDefault="00FD4FA5">
      <w:pPr>
        <w:pStyle w:val="Corpsdetexte"/>
      </w:pPr>
    </w:p>
    <w:p w14:paraId="769BFAD0" w14:textId="77777777" w:rsidR="00FD4FA5" w:rsidRPr="00256992" w:rsidRDefault="00FD4FA5">
      <w:pPr>
        <w:pStyle w:val="Corpsdetexte"/>
      </w:pPr>
    </w:p>
    <w:p w14:paraId="58F1E21E" w14:textId="77777777" w:rsidR="00FD4FA5" w:rsidRPr="00256992" w:rsidRDefault="00FD4FA5">
      <w:pPr>
        <w:pStyle w:val="Corpsdetexte"/>
      </w:pPr>
    </w:p>
    <w:p w14:paraId="527C80AC" w14:textId="77777777" w:rsidR="00FD4FA5" w:rsidRPr="00256992" w:rsidRDefault="00FD4FA5">
      <w:pPr>
        <w:pStyle w:val="Corpsdetexte"/>
      </w:pPr>
    </w:p>
    <w:p w14:paraId="0D613648" w14:textId="77777777" w:rsidR="00FD4FA5" w:rsidRPr="00256992" w:rsidRDefault="00FD4FA5">
      <w:pPr>
        <w:pStyle w:val="Corpsdetexte"/>
      </w:pPr>
    </w:p>
    <w:p w14:paraId="656C1BEE" w14:textId="77777777" w:rsidR="00FD4FA5" w:rsidRPr="00256992" w:rsidRDefault="00FD4FA5">
      <w:pPr>
        <w:pStyle w:val="Corpsdetexte"/>
      </w:pPr>
    </w:p>
    <w:p w14:paraId="7F786701" w14:textId="77777777" w:rsidR="00FD4FA5" w:rsidRPr="00256992" w:rsidRDefault="00FD4FA5">
      <w:pPr>
        <w:pStyle w:val="Corpsdetexte"/>
      </w:pPr>
    </w:p>
    <w:p w14:paraId="491480A2" w14:textId="77777777" w:rsidR="00FD4FA5" w:rsidRPr="00256992" w:rsidRDefault="00FD4FA5">
      <w:pPr>
        <w:pStyle w:val="Corpsdetexte"/>
        <w:spacing w:before="241"/>
      </w:pPr>
    </w:p>
    <w:p w14:paraId="329796A7" w14:textId="27BC5F38" w:rsidR="00FD4FA5" w:rsidRPr="00256992" w:rsidRDefault="00F24DD2">
      <w:pPr>
        <w:pStyle w:val="Corpsdetexte"/>
        <w:ind w:left="57"/>
      </w:pPr>
      <w:r w:rsidRPr="00256992">
        <w:rPr>
          <w:spacing w:val="-2"/>
        </w:rPr>
        <w:t>Affectation(s)</w:t>
      </w:r>
    </w:p>
    <w:p w14:paraId="7C7B494D" w14:textId="77777777" w:rsidR="00FD4FA5" w:rsidRPr="00256992" w:rsidRDefault="00FD4FA5">
      <w:pPr>
        <w:pStyle w:val="Corpsdetexte"/>
      </w:pPr>
    </w:p>
    <w:p w14:paraId="20B7F780" w14:textId="77777777" w:rsidR="00FD4FA5" w:rsidRPr="00256992" w:rsidRDefault="00FD4FA5">
      <w:pPr>
        <w:pStyle w:val="Corpsdetexte"/>
      </w:pPr>
    </w:p>
    <w:p w14:paraId="4C9EABF6" w14:textId="77777777" w:rsidR="00FD4FA5" w:rsidRPr="00256992" w:rsidRDefault="00FD4FA5">
      <w:pPr>
        <w:pStyle w:val="Corpsdetexte"/>
      </w:pPr>
    </w:p>
    <w:p w14:paraId="7E37DAA0" w14:textId="77777777" w:rsidR="00FD4FA5" w:rsidRPr="00256992" w:rsidRDefault="00FD4FA5">
      <w:pPr>
        <w:pStyle w:val="Corpsdetexte"/>
      </w:pPr>
    </w:p>
    <w:p w14:paraId="3FCB194C" w14:textId="77777777" w:rsidR="00FD4FA5" w:rsidRPr="00256992" w:rsidRDefault="00FD4FA5">
      <w:pPr>
        <w:pStyle w:val="Corpsdetexte"/>
        <w:spacing w:before="232"/>
      </w:pPr>
    </w:p>
    <w:p w14:paraId="38E62E78" w14:textId="6BDFF0D0" w:rsidR="00FD4FA5" w:rsidRPr="00256992" w:rsidRDefault="00F24DD2" w:rsidP="00256992">
      <w:pPr>
        <w:pStyle w:val="Corpsdetexte"/>
        <w:ind w:left="47"/>
        <w:sectPr w:rsidR="00FD4FA5" w:rsidRPr="002569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60" w:right="1700" w:bottom="1080" w:left="1133" w:header="0" w:footer="895" w:gutter="0"/>
          <w:pgNumType w:start="1"/>
          <w:cols w:space="720"/>
        </w:sectPr>
      </w:pPr>
      <w:r w:rsidRPr="00256992">
        <w:t>Formations</w:t>
      </w:r>
      <w:r w:rsidRPr="00256992">
        <w:rPr>
          <w:spacing w:val="-1"/>
        </w:rPr>
        <w:t xml:space="preserve"> </w:t>
      </w:r>
      <w:r w:rsidRPr="00256992">
        <w:t>suivies</w:t>
      </w:r>
      <w:r w:rsidRPr="00256992">
        <w:rPr>
          <w:spacing w:val="-14"/>
        </w:rPr>
        <w:t xml:space="preserve"> </w:t>
      </w:r>
      <w:r w:rsidRPr="00256992">
        <w:t>de</w:t>
      </w:r>
      <w:r w:rsidRPr="00256992">
        <w:rPr>
          <w:spacing w:val="-16"/>
        </w:rPr>
        <w:t xml:space="preserve"> </w:t>
      </w:r>
      <w:r w:rsidRPr="00256992">
        <w:t>cour</w:t>
      </w:r>
    </w:p>
    <w:p w14:paraId="1C27F7F1" w14:textId="29FC714E" w:rsidR="00FD4FA5" w:rsidRPr="00256992" w:rsidRDefault="00F24DD2" w:rsidP="00256992">
      <w:pPr>
        <w:pStyle w:val="Corpsdetexte"/>
        <w:spacing w:before="1"/>
      </w:pPr>
      <w:r w:rsidRPr="00256992">
        <w:rPr>
          <w:spacing w:val="-2"/>
        </w:rPr>
        <w:lastRenderedPageBreak/>
        <w:t>Compétences</w:t>
      </w:r>
    </w:p>
    <w:p w14:paraId="445F9DA2" w14:textId="77777777" w:rsidR="00FD4FA5" w:rsidRPr="00256992" w:rsidRDefault="00FD4FA5">
      <w:pPr>
        <w:pStyle w:val="Corpsdetexte"/>
      </w:pPr>
    </w:p>
    <w:p w14:paraId="232F3BD3" w14:textId="77777777" w:rsidR="00FD4FA5" w:rsidRPr="00256992" w:rsidRDefault="00FD4FA5">
      <w:pPr>
        <w:pStyle w:val="Corpsdetexte"/>
      </w:pPr>
    </w:p>
    <w:p w14:paraId="6616DDAC" w14:textId="77777777" w:rsidR="00FD4FA5" w:rsidRPr="00256992" w:rsidRDefault="00FD4FA5">
      <w:pPr>
        <w:pStyle w:val="Corpsdetexte"/>
      </w:pPr>
    </w:p>
    <w:p w14:paraId="16430F64" w14:textId="77777777" w:rsidR="00FD4FA5" w:rsidRPr="00256992" w:rsidRDefault="00FD4FA5">
      <w:pPr>
        <w:pStyle w:val="Corpsdetexte"/>
      </w:pPr>
    </w:p>
    <w:p w14:paraId="25B22521" w14:textId="77777777" w:rsidR="00FD4FA5" w:rsidRPr="00256992" w:rsidRDefault="00FD4FA5">
      <w:pPr>
        <w:pStyle w:val="Corpsdetexte"/>
      </w:pPr>
    </w:p>
    <w:p w14:paraId="3E472680" w14:textId="77777777" w:rsidR="00FD4FA5" w:rsidRPr="00256992" w:rsidRDefault="00FD4FA5">
      <w:pPr>
        <w:pStyle w:val="Corpsdetexte"/>
      </w:pPr>
    </w:p>
    <w:p w14:paraId="4A9CC93A" w14:textId="77777777" w:rsidR="00FD4FA5" w:rsidRPr="00256992" w:rsidRDefault="00FD4FA5">
      <w:pPr>
        <w:pStyle w:val="Corpsdetexte"/>
      </w:pPr>
    </w:p>
    <w:p w14:paraId="7BE08FE8" w14:textId="77777777" w:rsidR="00FD4FA5" w:rsidRPr="00256992" w:rsidRDefault="00FD4FA5">
      <w:pPr>
        <w:pStyle w:val="Corpsdetexte"/>
      </w:pPr>
    </w:p>
    <w:p w14:paraId="70FDAF50" w14:textId="77777777" w:rsidR="00FD4FA5" w:rsidRPr="00256992" w:rsidRDefault="00FD4FA5">
      <w:pPr>
        <w:pStyle w:val="Corpsdetexte"/>
      </w:pPr>
    </w:p>
    <w:p w14:paraId="4F3B8FF7" w14:textId="77777777" w:rsidR="00FD4FA5" w:rsidRPr="00256992" w:rsidRDefault="00FD4FA5">
      <w:pPr>
        <w:pStyle w:val="Corpsdetexte"/>
      </w:pPr>
    </w:p>
    <w:p w14:paraId="3B0ED2F8" w14:textId="77777777" w:rsidR="00FD4FA5" w:rsidRPr="00256992" w:rsidRDefault="00FD4FA5">
      <w:pPr>
        <w:pStyle w:val="Corpsdetexte"/>
      </w:pPr>
    </w:p>
    <w:p w14:paraId="42C03E93" w14:textId="77777777" w:rsidR="00FD4FA5" w:rsidRPr="00256992" w:rsidRDefault="00FD4FA5">
      <w:pPr>
        <w:pStyle w:val="Corpsdetexte"/>
        <w:spacing w:before="156"/>
      </w:pPr>
    </w:p>
    <w:p w14:paraId="642D5602" w14:textId="77777777" w:rsidR="00FD4FA5" w:rsidRPr="00256992" w:rsidRDefault="00F24DD2">
      <w:pPr>
        <w:pStyle w:val="Corpsdetexte"/>
        <w:spacing w:before="1"/>
        <w:ind w:left="129"/>
      </w:pPr>
      <w:r w:rsidRPr="00256992">
        <w:rPr>
          <w:spacing w:val="-2"/>
        </w:rPr>
        <w:t>Activités</w:t>
      </w:r>
      <w:r w:rsidRPr="00256992">
        <w:rPr>
          <w:spacing w:val="4"/>
        </w:rPr>
        <w:t xml:space="preserve"> </w:t>
      </w:r>
      <w:r w:rsidRPr="00256992">
        <w:rPr>
          <w:spacing w:val="-2"/>
        </w:rPr>
        <w:t>professionnelles</w:t>
      </w:r>
      <w:r w:rsidRPr="00256992">
        <w:rPr>
          <w:spacing w:val="-10"/>
        </w:rPr>
        <w:t xml:space="preserve"> </w:t>
      </w:r>
      <w:r w:rsidRPr="00256992">
        <w:rPr>
          <w:spacing w:val="-2"/>
        </w:rPr>
        <w:t>:</w:t>
      </w:r>
      <w:r w:rsidRPr="00256992">
        <w:rPr>
          <w:spacing w:val="-5"/>
        </w:rPr>
        <w:t xml:space="preserve"> </w:t>
      </w:r>
      <w:r w:rsidRPr="00256992">
        <w:rPr>
          <w:spacing w:val="-2"/>
        </w:rPr>
        <w:t>conseil</w:t>
      </w:r>
      <w:r w:rsidRPr="00256992">
        <w:rPr>
          <w:spacing w:val="2"/>
        </w:rPr>
        <w:t xml:space="preserve"> </w:t>
      </w:r>
      <w:r w:rsidRPr="00256992">
        <w:rPr>
          <w:spacing w:val="-2"/>
        </w:rPr>
        <w:t>et</w:t>
      </w:r>
      <w:r w:rsidRPr="00256992">
        <w:rPr>
          <w:spacing w:val="-6"/>
        </w:rPr>
        <w:t xml:space="preserve"> </w:t>
      </w:r>
      <w:r w:rsidRPr="00256992">
        <w:rPr>
          <w:spacing w:val="-2"/>
        </w:rPr>
        <w:t>formation</w:t>
      </w:r>
    </w:p>
    <w:p w14:paraId="3A4964F1" w14:textId="77777777" w:rsidR="00FD4FA5" w:rsidRPr="00256992" w:rsidRDefault="00FD4FA5">
      <w:pPr>
        <w:pStyle w:val="Corpsdetexte"/>
      </w:pPr>
    </w:p>
    <w:p w14:paraId="2CB23FB4" w14:textId="77777777" w:rsidR="00FD4FA5" w:rsidRPr="00256992" w:rsidRDefault="00FD4FA5">
      <w:pPr>
        <w:pStyle w:val="Corpsdetexte"/>
      </w:pPr>
    </w:p>
    <w:p w14:paraId="4D42A12D" w14:textId="77777777" w:rsidR="00FD4FA5" w:rsidRPr="00256992" w:rsidRDefault="00FD4FA5">
      <w:pPr>
        <w:pStyle w:val="Corpsdetexte"/>
      </w:pPr>
    </w:p>
    <w:p w14:paraId="102E0B73" w14:textId="77777777" w:rsidR="00FD4FA5" w:rsidRPr="00256992" w:rsidRDefault="00FD4FA5">
      <w:pPr>
        <w:pStyle w:val="Corpsdetexte"/>
      </w:pPr>
    </w:p>
    <w:p w14:paraId="5179F4EC" w14:textId="77777777" w:rsidR="00FD4FA5" w:rsidRPr="00256992" w:rsidRDefault="00FD4FA5">
      <w:pPr>
        <w:pStyle w:val="Corpsdetexte"/>
      </w:pPr>
    </w:p>
    <w:p w14:paraId="4EB5D9C6" w14:textId="77777777" w:rsidR="00FD4FA5" w:rsidRPr="00256992" w:rsidRDefault="00FD4FA5">
      <w:pPr>
        <w:pStyle w:val="Corpsdetexte"/>
      </w:pPr>
    </w:p>
    <w:p w14:paraId="31706B2E" w14:textId="77777777" w:rsidR="00FD4FA5" w:rsidRPr="00256992" w:rsidRDefault="00FD4FA5">
      <w:pPr>
        <w:pStyle w:val="Corpsdetexte"/>
      </w:pPr>
    </w:p>
    <w:p w14:paraId="40CC8CEB" w14:textId="77777777" w:rsidR="00FD4FA5" w:rsidRPr="00256992" w:rsidRDefault="00FD4FA5">
      <w:pPr>
        <w:pStyle w:val="Corpsdetexte"/>
      </w:pPr>
    </w:p>
    <w:p w14:paraId="0246D89C" w14:textId="77777777" w:rsidR="00FD4FA5" w:rsidRPr="00256992" w:rsidRDefault="00FD4FA5">
      <w:pPr>
        <w:pStyle w:val="Corpsdetexte"/>
      </w:pPr>
    </w:p>
    <w:p w14:paraId="72F085DA" w14:textId="77777777" w:rsidR="00FD4FA5" w:rsidRPr="00256992" w:rsidRDefault="00FD4FA5">
      <w:pPr>
        <w:pStyle w:val="Corpsdetexte"/>
      </w:pPr>
    </w:p>
    <w:p w14:paraId="104BEA58" w14:textId="77777777" w:rsidR="00FD4FA5" w:rsidRPr="00256992" w:rsidRDefault="00FD4FA5">
      <w:pPr>
        <w:pStyle w:val="Corpsdetexte"/>
      </w:pPr>
    </w:p>
    <w:p w14:paraId="4B69FCF9" w14:textId="77777777" w:rsidR="00FD4FA5" w:rsidRPr="00256992" w:rsidRDefault="00FD4FA5">
      <w:pPr>
        <w:pStyle w:val="Corpsdetexte"/>
      </w:pPr>
    </w:p>
    <w:p w14:paraId="3C1AAF7A" w14:textId="77777777" w:rsidR="00FD4FA5" w:rsidRPr="00256992" w:rsidRDefault="00FD4FA5">
      <w:pPr>
        <w:pStyle w:val="Corpsdetexte"/>
      </w:pPr>
    </w:p>
    <w:p w14:paraId="66CABF0C" w14:textId="77777777" w:rsidR="00FD4FA5" w:rsidRPr="00256992" w:rsidRDefault="00FD4FA5">
      <w:pPr>
        <w:pStyle w:val="Corpsdetexte"/>
      </w:pPr>
    </w:p>
    <w:p w14:paraId="0B102680" w14:textId="77777777" w:rsidR="00FD4FA5" w:rsidRPr="00256992" w:rsidRDefault="00FD4FA5">
      <w:pPr>
        <w:pStyle w:val="Corpsdetexte"/>
      </w:pPr>
    </w:p>
    <w:p w14:paraId="05A1A8A3" w14:textId="77777777" w:rsidR="00FD4FA5" w:rsidRPr="00256992" w:rsidRDefault="00FD4FA5">
      <w:pPr>
        <w:pStyle w:val="Corpsdetexte"/>
      </w:pPr>
    </w:p>
    <w:p w14:paraId="25CF282B" w14:textId="77777777" w:rsidR="00FD4FA5" w:rsidRPr="00256992" w:rsidRDefault="00FD4FA5">
      <w:pPr>
        <w:pStyle w:val="Corpsdetexte"/>
      </w:pPr>
    </w:p>
    <w:p w14:paraId="1744C0E1" w14:textId="77777777" w:rsidR="00FD4FA5" w:rsidRPr="00256992" w:rsidRDefault="00FD4FA5">
      <w:pPr>
        <w:pStyle w:val="Corpsdetexte"/>
      </w:pPr>
    </w:p>
    <w:p w14:paraId="43A8479D" w14:textId="77777777" w:rsidR="00FD4FA5" w:rsidRPr="00256992" w:rsidRDefault="00FD4FA5">
      <w:pPr>
        <w:pStyle w:val="Corpsdetexte"/>
      </w:pPr>
    </w:p>
    <w:p w14:paraId="29D01DA4" w14:textId="77777777" w:rsidR="00FD4FA5" w:rsidRPr="00256992" w:rsidRDefault="00FD4FA5">
      <w:pPr>
        <w:pStyle w:val="Corpsdetexte"/>
      </w:pPr>
    </w:p>
    <w:p w14:paraId="300DDA9F" w14:textId="77777777" w:rsidR="00FD4FA5" w:rsidRPr="00256992" w:rsidRDefault="00FD4FA5">
      <w:pPr>
        <w:pStyle w:val="Corpsdetexte"/>
      </w:pPr>
    </w:p>
    <w:p w14:paraId="1E88C886" w14:textId="77777777" w:rsidR="00FD4FA5" w:rsidRPr="00256992" w:rsidRDefault="00FD4FA5">
      <w:pPr>
        <w:pStyle w:val="Corpsdetexte"/>
      </w:pPr>
    </w:p>
    <w:p w14:paraId="00819074" w14:textId="77777777" w:rsidR="00FD4FA5" w:rsidRPr="00256992" w:rsidRDefault="00FD4FA5">
      <w:pPr>
        <w:pStyle w:val="Corpsdetexte"/>
      </w:pPr>
    </w:p>
    <w:p w14:paraId="058F6878" w14:textId="77777777" w:rsidR="00FD4FA5" w:rsidRPr="00256992" w:rsidRDefault="00FD4FA5">
      <w:pPr>
        <w:pStyle w:val="Corpsdetexte"/>
        <w:spacing w:before="69"/>
      </w:pPr>
    </w:p>
    <w:p w14:paraId="69A76B28" w14:textId="77777777" w:rsidR="00FD4FA5" w:rsidRPr="00256992" w:rsidRDefault="00F24DD2">
      <w:pPr>
        <w:pStyle w:val="Corpsdetexte"/>
        <w:ind w:left="119"/>
      </w:pPr>
      <w:r w:rsidRPr="00256992">
        <w:rPr>
          <w:spacing w:val="-2"/>
        </w:rPr>
        <w:t>Activités</w:t>
      </w:r>
      <w:r w:rsidRPr="00256992">
        <w:rPr>
          <w:spacing w:val="7"/>
        </w:rPr>
        <w:t xml:space="preserve"> </w:t>
      </w:r>
      <w:r w:rsidRPr="00256992">
        <w:rPr>
          <w:spacing w:val="-2"/>
        </w:rPr>
        <w:t>professionnelles</w:t>
      </w:r>
      <w:r w:rsidRPr="00256992">
        <w:rPr>
          <w:spacing w:val="-9"/>
        </w:rPr>
        <w:t xml:space="preserve"> </w:t>
      </w:r>
      <w:r w:rsidRPr="00256992">
        <w:rPr>
          <w:spacing w:val="-2"/>
        </w:rPr>
        <w:t>:</w:t>
      </w:r>
      <w:r w:rsidRPr="00256992">
        <w:rPr>
          <w:spacing w:val="-9"/>
        </w:rPr>
        <w:t xml:space="preserve"> </w:t>
      </w:r>
      <w:r w:rsidRPr="00256992">
        <w:rPr>
          <w:spacing w:val="-2"/>
        </w:rPr>
        <w:t>travaux</w:t>
      </w:r>
      <w:r w:rsidRPr="00256992">
        <w:rPr>
          <w:spacing w:val="11"/>
        </w:rPr>
        <w:t xml:space="preserve"> </w:t>
      </w:r>
      <w:r w:rsidRPr="00256992">
        <w:rPr>
          <w:spacing w:val="-2"/>
        </w:rPr>
        <w:t>de</w:t>
      </w:r>
      <w:r w:rsidRPr="00256992">
        <w:rPr>
          <w:spacing w:val="-6"/>
        </w:rPr>
        <w:t xml:space="preserve"> </w:t>
      </w:r>
      <w:r w:rsidRPr="00256992">
        <w:rPr>
          <w:spacing w:val="-2"/>
        </w:rPr>
        <w:t>recherche</w:t>
      </w:r>
      <w:r w:rsidRPr="00256992">
        <w:rPr>
          <w:spacing w:val="1"/>
        </w:rPr>
        <w:t xml:space="preserve"> </w:t>
      </w:r>
      <w:r w:rsidRPr="00256992">
        <w:rPr>
          <w:spacing w:val="-2"/>
        </w:rPr>
        <w:t>et</w:t>
      </w:r>
      <w:r w:rsidRPr="00256992">
        <w:rPr>
          <w:spacing w:val="-12"/>
        </w:rPr>
        <w:t xml:space="preserve"> </w:t>
      </w:r>
      <w:r w:rsidRPr="00256992">
        <w:rPr>
          <w:spacing w:val="-2"/>
        </w:rPr>
        <w:t>publications</w:t>
      </w:r>
    </w:p>
    <w:p w14:paraId="56C6BF45" w14:textId="77777777" w:rsidR="00FD4FA5" w:rsidRPr="00256992" w:rsidRDefault="00FD4FA5">
      <w:pPr>
        <w:pStyle w:val="Corpsdetexte"/>
      </w:pPr>
    </w:p>
    <w:p w14:paraId="21A49D93" w14:textId="77777777" w:rsidR="00FD4FA5" w:rsidRPr="00256992" w:rsidRDefault="00FD4FA5">
      <w:pPr>
        <w:pStyle w:val="Corpsdetexte"/>
        <w:spacing w:before="205"/>
      </w:pPr>
    </w:p>
    <w:p w14:paraId="433DCC45" w14:textId="77777777" w:rsidR="00FD4FA5" w:rsidRPr="00256992" w:rsidRDefault="00F24DD2">
      <w:pPr>
        <w:pStyle w:val="Corpsdetexte"/>
        <w:ind w:left="119"/>
      </w:pPr>
      <w:r w:rsidRPr="00256992">
        <w:rPr>
          <w:spacing w:val="-2"/>
        </w:rPr>
        <w:t>Activité(s)</w:t>
      </w:r>
      <w:r w:rsidRPr="00256992">
        <w:rPr>
          <w:spacing w:val="-11"/>
        </w:rPr>
        <w:t xml:space="preserve"> </w:t>
      </w:r>
      <w:r w:rsidRPr="00256992">
        <w:rPr>
          <w:spacing w:val="-2"/>
        </w:rPr>
        <w:t>personnelle(s)</w:t>
      </w:r>
    </w:p>
    <w:sectPr w:rsidR="00FD4FA5" w:rsidRPr="00256992" w:rsidSect="008400A5">
      <w:pgSz w:w="11910" w:h="16840"/>
      <w:pgMar w:top="1920" w:right="1700" w:bottom="1080" w:left="1133" w:header="0" w:footer="8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A88F" w14:textId="77777777" w:rsidR="003846E6" w:rsidRDefault="003846E6">
      <w:r>
        <w:separator/>
      </w:r>
    </w:p>
  </w:endnote>
  <w:endnote w:type="continuationSeparator" w:id="0">
    <w:p w14:paraId="4ECDB77D" w14:textId="77777777" w:rsidR="003846E6" w:rsidRDefault="0038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7375" w14:textId="77777777" w:rsidR="008400A5" w:rsidRDefault="008400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25CF" w14:textId="77777777" w:rsidR="00FD4FA5" w:rsidRDefault="00F24DD2" w:rsidP="00134A6D">
    <w:pPr>
      <w:pStyle w:val="Corpsdetexte"/>
      <w:spacing w:line="14" w:lineRule="auto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E7F7B10" wp14:editId="3133913F">
              <wp:simplePos x="0" y="0"/>
              <wp:positionH relativeFrom="page">
                <wp:posOffset>704850</wp:posOffset>
              </wp:positionH>
              <wp:positionV relativeFrom="page">
                <wp:posOffset>9982201</wp:posOffset>
              </wp:positionV>
              <wp:extent cx="196850" cy="952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7D5FE" w14:textId="15E55C6A" w:rsidR="00FD4FA5" w:rsidRDefault="00FD4FA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F7B1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55.5pt;margin-top:786pt;width:15.5pt;height:7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" filled="f" stroked="f">
              <v:textbox inset="0,0,0,0">
                <w:txbxContent>
                  <w:p w14:paraId="01B7D5FE" w14:textId="15E55C6A" w:rsidR="00FD4FA5" w:rsidRDefault="00FD4FA5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3A10" w14:textId="77777777" w:rsidR="008400A5" w:rsidRDefault="008400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8A73" w14:textId="77777777" w:rsidR="003846E6" w:rsidRDefault="003846E6">
      <w:r>
        <w:separator/>
      </w:r>
    </w:p>
  </w:footnote>
  <w:footnote w:type="continuationSeparator" w:id="0">
    <w:p w14:paraId="451D1FE4" w14:textId="77777777" w:rsidR="003846E6" w:rsidRDefault="0038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5B8D" w14:textId="77777777" w:rsidR="00D27367" w:rsidRDefault="00D27367" w:rsidP="00D27367">
    <w:pPr>
      <w:pStyle w:val="En-tte"/>
      <w:jc w:val="right"/>
    </w:pPr>
  </w:p>
  <w:p w14:paraId="13DA991E" w14:textId="77777777" w:rsidR="00D27367" w:rsidRDefault="00D27367" w:rsidP="00D27367">
    <w:pPr>
      <w:pStyle w:val="En-tte"/>
      <w:jc w:val="right"/>
    </w:pPr>
  </w:p>
  <w:p w14:paraId="0FFB933B" w14:textId="083BE335" w:rsidR="008400A5" w:rsidRDefault="00D27367" w:rsidP="00D27367">
    <w:pPr>
      <w:pStyle w:val="En-tte"/>
      <w:jc w:val="right"/>
    </w:pPr>
    <w:r>
      <w:t xml:space="preserve">        Annexe 1 (suite)</w:t>
    </w:r>
  </w:p>
  <w:p w14:paraId="7C882637" w14:textId="03FE34E0" w:rsidR="00D27367" w:rsidRDefault="00D27367" w:rsidP="00D27367">
    <w:pPr>
      <w:pStyle w:val="En-tte"/>
      <w:jc w:val="right"/>
    </w:pPr>
    <w: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7B18" w14:textId="77777777" w:rsidR="008400A5" w:rsidRDefault="008400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C56C" w14:textId="77777777" w:rsidR="008400A5" w:rsidRDefault="008400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FA5"/>
    <w:rsid w:val="00134A6D"/>
    <w:rsid w:val="00256992"/>
    <w:rsid w:val="002772C4"/>
    <w:rsid w:val="003846E6"/>
    <w:rsid w:val="008400A5"/>
    <w:rsid w:val="00D12D9A"/>
    <w:rsid w:val="00D27367"/>
    <w:rsid w:val="00DC6F60"/>
    <w:rsid w:val="00F24DD2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2DBE1"/>
  <w15:docId w15:val="{65E6826A-5F98-4868-BA39-041782CA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Titre">
    <w:name w:val="Title"/>
    <w:basedOn w:val="Normal"/>
    <w:uiPriority w:val="10"/>
    <w:qFormat/>
    <w:pPr>
      <w:spacing w:before="141"/>
      <w:ind w:left="520"/>
      <w:jc w:val="center"/>
    </w:pPr>
    <w:rPr>
      <w:sz w:val="43"/>
      <w:szCs w:val="4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569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99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69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99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2A22-4BFB-4C3D-8E52-73A87A8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ervice MENF2533013N du 10 dÃ©cembre 2025_.pdf</vt:lpstr>
    </vt:vector>
  </TitlesOfParts>
  <Company>Rectorat de Versaill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 MENF2533013N du 10 dÃ©cembre 2025_.pdf</dc:title>
  <dc:creator>Claire Velasco</dc:creator>
  <cp:lastModifiedBy>Helene Zimmerman</cp:lastModifiedBy>
  <cp:revision>4</cp:revision>
  <dcterms:created xsi:type="dcterms:W3CDTF">2025-12-23T10:54:00Z</dcterms:created>
  <dcterms:modified xsi:type="dcterms:W3CDTF">2025-1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3T00:00:00Z</vt:filetime>
  </property>
  <property fmtid="{D5CDD505-2E9C-101B-9397-08002B2CF9AE}" pid="3" name="LastSaved">
    <vt:filetime>2025-12-23T00:00:00Z</vt:filetime>
  </property>
  <property fmtid="{D5CDD505-2E9C-101B-9397-08002B2CF9AE}" pid="4" name="Producer">
    <vt:lpwstr>Microsoft: Print To PDF</vt:lpwstr>
  </property>
</Properties>
</file>